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E60065">
        <w:rPr>
          <w:sz w:val="18"/>
          <w:szCs w:val="18"/>
        </w:rPr>
        <w:t>828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9613E8" w:rsidP="009C2E2F">
      <w:pPr>
        <w:pStyle w:val="uznesenia"/>
      </w:pPr>
      <w:r>
        <w:t>6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9613E8">
        <w:rPr>
          <w:rFonts w:cs="Arial"/>
          <w:sz w:val="22"/>
          <w:szCs w:val="22"/>
        </w:rPr>
        <w:t>19</w:t>
      </w:r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A27AB6" w:rsidRPr="00E60065" w:rsidRDefault="005A231D" w:rsidP="008F5992">
      <w:pPr>
        <w:jc w:val="both"/>
        <w:rPr>
          <w:sz w:val="22"/>
        </w:rPr>
      </w:pPr>
      <w:r w:rsidRPr="00E60065">
        <w:rPr>
          <w:sz w:val="22"/>
          <w:szCs w:val="22"/>
        </w:rPr>
        <w:t>k</w:t>
      </w:r>
      <w:r w:rsidR="00A528DE" w:rsidRPr="00E60065">
        <w:rPr>
          <w:sz w:val="22"/>
          <w:szCs w:val="22"/>
        </w:rPr>
        <w:t xml:space="preserve"> </w:t>
      </w:r>
      <w:r w:rsidR="00E60065" w:rsidRPr="00E60065">
        <w:rPr>
          <w:sz w:val="22"/>
          <w:szCs w:val="22"/>
        </w:rPr>
        <w:t>n</w:t>
      </w:r>
      <w:r w:rsidR="00E60065" w:rsidRPr="00E60065">
        <w:rPr>
          <w:sz w:val="22"/>
        </w:rPr>
        <w:t>ávrhu skupiny poslancov Národnej rady Slovenskej republiky  na vydanie zákona, ktorým sa mení a dopĺňa zákon č. 311/2001 Z. z. Zákonník práce v znení neskorších predpisov</w:t>
      </w:r>
      <w:r w:rsidR="00554E96">
        <w:rPr>
          <w:sz w:val="22"/>
        </w:rPr>
        <w:br/>
      </w:r>
      <w:bookmarkStart w:id="0" w:name="_GoBack"/>
      <w:bookmarkEnd w:id="0"/>
      <w:r w:rsidR="00E60065" w:rsidRPr="00E60065">
        <w:rPr>
          <w:sz w:val="22"/>
        </w:rPr>
        <w:t>(tlač 97) – prvé čítanie</w:t>
      </w:r>
    </w:p>
    <w:p w:rsidR="00A528DE" w:rsidRPr="00E60065" w:rsidRDefault="00A528DE" w:rsidP="008F5992">
      <w:pPr>
        <w:jc w:val="both"/>
        <w:rPr>
          <w:sz w:val="22"/>
        </w:rPr>
      </w:pPr>
    </w:p>
    <w:p w:rsidR="00A528DE" w:rsidRPr="00E60065" w:rsidRDefault="00A528DE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6A19FE" w:rsidRDefault="006A19FE" w:rsidP="006A19FE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501140"/>
    <w:rsid w:val="00503107"/>
    <w:rsid w:val="00511C81"/>
    <w:rsid w:val="0052057A"/>
    <w:rsid w:val="00521D58"/>
    <w:rsid w:val="005379DB"/>
    <w:rsid w:val="00537FC1"/>
    <w:rsid w:val="005510A7"/>
    <w:rsid w:val="0055144F"/>
    <w:rsid w:val="00554E96"/>
    <w:rsid w:val="005566FC"/>
    <w:rsid w:val="00560B75"/>
    <w:rsid w:val="00562534"/>
    <w:rsid w:val="005707CC"/>
    <w:rsid w:val="005733A8"/>
    <w:rsid w:val="00577CE2"/>
    <w:rsid w:val="005835D2"/>
    <w:rsid w:val="00584D73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19FE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332D7"/>
    <w:rsid w:val="00745786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211F"/>
    <w:rsid w:val="009433E1"/>
    <w:rsid w:val="00946AB1"/>
    <w:rsid w:val="00961398"/>
    <w:rsid w:val="009613E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15C7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11DB3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4B4B"/>
    <w:rsid w:val="00D06A38"/>
    <w:rsid w:val="00D11223"/>
    <w:rsid w:val="00D131D2"/>
    <w:rsid w:val="00D14544"/>
    <w:rsid w:val="00D1561A"/>
    <w:rsid w:val="00D2021E"/>
    <w:rsid w:val="00D20DFE"/>
    <w:rsid w:val="00D22C6D"/>
    <w:rsid w:val="00D36984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9336C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278C-460B-49B3-8E79-4A8B48FA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6-05-13T08:12:00Z</cp:lastPrinted>
  <dcterms:created xsi:type="dcterms:W3CDTF">2016-05-13T08:10:00Z</dcterms:created>
  <dcterms:modified xsi:type="dcterms:W3CDTF">2016-05-27T09:40:00Z</dcterms:modified>
</cp:coreProperties>
</file>